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Visual FoxPro 5.0数据库管理系统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Visual FoxPro 5.0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6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Visual FoxPro 5.0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